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03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Юридическое сопровождение бизнеса» на нарушение конституционных прав и свобод статьей 44 и пунктом 1 статьи 38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ООО «Юридическое сопровождение бизнес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Юридическое сопровождение бизнес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